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23.01.2020</w:t>
      </w:r>
      <w:r w:rsidR="00804FBF" w:rsidRPr="00DD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6161">
        <w:rPr>
          <w:rFonts w:ascii="Times New Roman" w:hAnsi="Times New Roman" w:cs="Times New Roman"/>
          <w:sz w:val="28"/>
          <w:szCs w:val="28"/>
        </w:rPr>
        <w:t xml:space="preserve">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</w:t>
      </w:r>
      <w:r w:rsidR="0044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4F2A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45-п</w:t>
      </w:r>
      <w:r w:rsidR="00BC1C18" w:rsidRPr="00DD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C1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</w:t>
      </w:r>
      <w:r w:rsidR="00621A27">
        <w:rPr>
          <w:rFonts w:ascii="Times New Roman" w:hAnsi="Times New Roman" w:cs="Times New Roman"/>
          <w:sz w:val="20"/>
          <w:szCs w:val="20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Елизово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873302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656248">
      <w:pPr>
        <w:tabs>
          <w:tab w:val="left" w:pos="851"/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E30D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013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702D76" w:rsidRDefault="00656248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</w:t>
      </w:r>
      <w:r w:rsidR="00013DEA" w:rsidRPr="00702D76">
        <w:rPr>
          <w:rFonts w:ascii="Times New Roman" w:hAnsi="Times New Roman" w:cs="Times New Roman"/>
          <w:sz w:val="28"/>
          <w:szCs w:val="28"/>
        </w:rPr>
        <w:t xml:space="preserve"> на территории Елизовского городского поселения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 Перечень 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  <w:r w:rsidR="00702D76" w:rsidRPr="00702D7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013DEA" w:rsidRPr="00702D76">
        <w:rPr>
          <w:rFonts w:ascii="Times New Roman" w:hAnsi="Times New Roman" w:cs="Times New Roman"/>
          <w:sz w:val="28"/>
          <w:szCs w:val="28"/>
        </w:rPr>
        <w:t>риложению  1</w:t>
      </w:r>
      <w:r w:rsidR="00236F80" w:rsidRPr="00702D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3DEA" w:rsidRPr="00702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248" w:rsidRPr="00702D76" w:rsidRDefault="00656248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 на территории Елизовского городского поселения Перечень объектов отбывания обязательных работ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</w:t>
      </w:r>
      <w:r w:rsidR="00702D76" w:rsidRPr="00702D76">
        <w:rPr>
          <w:rFonts w:ascii="Times New Roman" w:hAnsi="Times New Roman" w:cs="Times New Roman"/>
          <w:sz w:val="28"/>
          <w:szCs w:val="28"/>
        </w:rPr>
        <w:t>де обязательных работ согласно п</w:t>
      </w:r>
      <w:r w:rsidRPr="00702D76">
        <w:rPr>
          <w:rFonts w:ascii="Times New Roman" w:hAnsi="Times New Roman" w:cs="Times New Roman"/>
          <w:sz w:val="28"/>
          <w:szCs w:val="28"/>
        </w:rPr>
        <w:t xml:space="preserve">риложению  2 к настоящему постановлению. </w:t>
      </w:r>
    </w:p>
    <w:p w:rsidR="00106354" w:rsidRPr="00702D76" w:rsidRDefault="00E30D3C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</w:t>
      </w:r>
      <w:r w:rsidR="008270F0" w:rsidRPr="00702D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106354" w:rsidRPr="00702D76">
        <w:rPr>
          <w:rFonts w:ascii="Times New Roman" w:hAnsi="Times New Roman" w:cs="Times New Roman"/>
          <w:sz w:val="28"/>
          <w:szCs w:val="28"/>
        </w:rPr>
        <w:t>и</w:t>
      </w:r>
      <w:r w:rsidR="008270F0" w:rsidRPr="00702D76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702D76">
        <w:rPr>
          <w:rFonts w:ascii="Times New Roman" w:hAnsi="Times New Roman" w:cs="Times New Roman"/>
          <w:sz w:val="28"/>
          <w:szCs w:val="28"/>
        </w:rPr>
        <w:t>П</w:t>
      </w:r>
      <w:r w:rsidR="008270F0" w:rsidRPr="00702D76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702D76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 w:rsidRPr="00702D76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F31C4D" w:rsidRPr="00702D7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 w:rsidRPr="00702D76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</w:t>
      </w:r>
      <w:r w:rsidR="00F31C4D" w:rsidRPr="00702D76">
        <w:rPr>
          <w:rFonts w:ascii="Times New Roman" w:hAnsi="Times New Roman" w:cs="Times New Roman"/>
          <w:sz w:val="28"/>
          <w:szCs w:val="28"/>
        </w:rPr>
        <w:lastRenderedPageBreak/>
        <w:t>в виде обязательных работ,</w:t>
      </w:r>
      <w:r w:rsidR="00382F0C" w:rsidRPr="00702D76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 w:rsidRPr="0070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02D76" w:rsidRPr="00702D76">
        <w:rPr>
          <w:rFonts w:ascii="Times New Roman" w:hAnsi="Times New Roman" w:cs="Times New Roman"/>
          <w:sz w:val="28"/>
          <w:szCs w:val="28"/>
        </w:rPr>
        <w:t>п</w:t>
      </w:r>
      <w:r w:rsidR="00106354" w:rsidRPr="00702D76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702D76">
        <w:rPr>
          <w:rFonts w:ascii="Times New Roman" w:hAnsi="Times New Roman" w:cs="Times New Roman"/>
          <w:sz w:val="28"/>
          <w:szCs w:val="28"/>
        </w:rPr>
        <w:t>ю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56248" w:rsidRPr="00702D76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94348E" w:rsidRPr="00702D76">
        <w:rPr>
          <w:rFonts w:ascii="Times New Roman" w:hAnsi="Times New Roman" w:cs="Times New Roman"/>
          <w:sz w:val="28"/>
          <w:szCs w:val="28"/>
        </w:rPr>
        <w:t>.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76" w:rsidRDefault="00BD7374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3D6C65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702D76">
        <w:rPr>
          <w:rFonts w:ascii="Times New Roman" w:hAnsi="Times New Roman" w:cs="Times New Roman"/>
          <w:sz w:val="28"/>
          <w:szCs w:val="28"/>
        </w:rPr>
        <w:t>предприят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>, организац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>, учрежден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 w:rsidRPr="00702D76">
        <w:rPr>
          <w:rFonts w:ascii="Times New Roman" w:hAnsi="Times New Roman" w:cs="Times New Roman"/>
          <w:sz w:val="28"/>
          <w:szCs w:val="28"/>
        </w:rPr>
        <w:t>лица</w:t>
      </w:r>
      <w:r w:rsidR="003E393B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отбывают </w:t>
      </w:r>
      <w:r w:rsidR="00343BD8" w:rsidRPr="00702D76">
        <w:rPr>
          <w:rFonts w:ascii="Times New Roman" w:hAnsi="Times New Roman" w:cs="Times New Roman"/>
          <w:sz w:val="28"/>
          <w:szCs w:val="28"/>
        </w:rPr>
        <w:t>наказание</w:t>
      </w:r>
      <w:r w:rsidR="003D6C65" w:rsidRPr="00702D76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A3219F" w:rsidRPr="00702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9F" w:rsidRPr="00702D76" w:rsidRDefault="00A3219F" w:rsidP="00702D76">
      <w:pPr>
        <w:pStyle w:val="a3"/>
        <w:numPr>
          <w:ilvl w:val="1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 w:rsidRPr="00702D76">
        <w:rPr>
          <w:rFonts w:ascii="Times New Roman" w:hAnsi="Times New Roman" w:cs="Times New Roman"/>
          <w:sz w:val="28"/>
          <w:szCs w:val="28"/>
        </w:rPr>
        <w:t>этими лицами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 определенных для них работ</w:t>
      </w:r>
      <w:r w:rsidRPr="00702D76">
        <w:rPr>
          <w:rFonts w:ascii="Times New Roman" w:hAnsi="Times New Roman" w:cs="Times New Roman"/>
          <w:sz w:val="28"/>
          <w:szCs w:val="28"/>
        </w:rPr>
        <w:t>.</w:t>
      </w:r>
    </w:p>
    <w:p w:rsidR="0063749A" w:rsidRPr="00702D76" w:rsidRDefault="00702D76" w:rsidP="00702D7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3219F" w:rsidRPr="00702D76">
        <w:rPr>
          <w:rFonts w:ascii="Times New Roman" w:hAnsi="Times New Roman" w:cs="Times New Roman"/>
          <w:sz w:val="28"/>
          <w:szCs w:val="28"/>
        </w:rPr>
        <w:t>У</w:t>
      </w:r>
      <w:r w:rsidR="0063749A" w:rsidRPr="00702D76">
        <w:rPr>
          <w:rFonts w:ascii="Times New Roman" w:hAnsi="Times New Roman" w:cs="Times New Roman"/>
          <w:sz w:val="28"/>
          <w:szCs w:val="28"/>
        </w:rPr>
        <w:t>ведомл</w:t>
      </w:r>
      <w:r w:rsidR="00A3219F" w:rsidRPr="00702D76">
        <w:rPr>
          <w:rFonts w:ascii="Times New Roman" w:hAnsi="Times New Roman" w:cs="Times New Roman"/>
          <w:sz w:val="28"/>
          <w:szCs w:val="28"/>
        </w:rPr>
        <w:t xml:space="preserve">ять </w:t>
      </w:r>
      <w:r w:rsidR="00B37303" w:rsidRPr="00702D76">
        <w:rPr>
          <w:rFonts w:ascii="Times New Roman" w:hAnsi="Times New Roman" w:cs="Times New Roman"/>
          <w:sz w:val="28"/>
          <w:szCs w:val="28"/>
        </w:rPr>
        <w:t>Елизовск</w:t>
      </w:r>
      <w:r w:rsidR="00A3219F" w:rsidRPr="00702D76">
        <w:rPr>
          <w:rFonts w:ascii="Times New Roman" w:hAnsi="Times New Roman" w:cs="Times New Roman"/>
          <w:sz w:val="28"/>
          <w:szCs w:val="28"/>
        </w:rPr>
        <w:t>ий</w:t>
      </w:r>
      <w:r w:rsidR="00B37303" w:rsidRPr="00702D76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A3219F" w:rsidRPr="00702D76">
        <w:rPr>
          <w:rFonts w:ascii="Times New Roman" w:hAnsi="Times New Roman" w:cs="Times New Roman"/>
          <w:sz w:val="28"/>
          <w:szCs w:val="28"/>
        </w:rPr>
        <w:t>ый</w:t>
      </w:r>
      <w:r w:rsidR="00B37303" w:rsidRPr="00702D76">
        <w:rPr>
          <w:rFonts w:ascii="Times New Roman" w:hAnsi="Times New Roman" w:cs="Times New Roman"/>
          <w:sz w:val="28"/>
          <w:szCs w:val="28"/>
        </w:rPr>
        <w:t xml:space="preserve"> ф</w:t>
      </w:r>
      <w:r w:rsidR="00A3219F" w:rsidRPr="00702D76">
        <w:rPr>
          <w:rFonts w:ascii="Times New Roman" w:hAnsi="Times New Roman" w:cs="Times New Roman"/>
          <w:sz w:val="28"/>
          <w:szCs w:val="28"/>
        </w:rPr>
        <w:t>илиал</w:t>
      </w:r>
      <w:r w:rsidR="009B0C37" w:rsidRPr="00702D76">
        <w:rPr>
          <w:rFonts w:ascii="Times New Roman" w:hAnsi="Times New Roman" w:cs="Times New Roman"/>
          <w:sz w:val="28"/>
          <w:szCs w:val="28"/>
        </w:rPr>
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Камчатскому краю</w:t>
      </w:r>
      <w:r w:rsidR="00D67F7B" w:rsidRPr="00702D76">
        <w:rPr>
          <w:rFonts w:ascii="Times New Roman" w:hAnsi="Times New Roman" w:cs="Times New Roman"/>
          <w:sz w:val="28"/>
          <w:szCs w:val="28"/>
        </w:rPr>
        <w:t>,</w:t>
      </w:r>
      <w:r w:rsidR="001672D9" w:rsidRPr="00702D7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3219F" w:rsidRPr="00702D76">
        <w:rPr>
          <w:rFonts w:ascii="Times New Roman" w:hAnsi="Times New Roman" w:cs="Times New Roman"/>
          <w:sz w:val="28"/>
          <w:szCs w:val="28"/>
        </w:rPr>
        <w:t>е</w:t>
      </w:r>
      <w:r w:rsidR="001672D9" w:rsidRPr="00702D76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Камчатскому краю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 w:rsidRPr="00702D76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 w:rsidRPr="00702D76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 w:rsidRPr="00702D76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 w:rsidRPr="00702D76">
        <w:rPr>
          <w:rFonts w:ascii="Times New Roman" w:hAnsi="Times New Roman" w:cs="Times New Roman"/>
          <w:sz w:val="28"/>
          <w:szCs w:val="28"/>
        </w:rPr>
        <w:t xml:space="preserve"> ими </w:t>
      </w:r>
      <w:r w:rsidR="0063749A" w:rsidRPr="00702D76"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EA0E6D" w:rsidRPr="00702D76" w:rsidRDefault="00A42EF4" w:rsidP="00702D7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EA0E6D" w:rsidRPr="00702D76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702D76">
        <w:rPr>
          <w:rFonts w:ascii="Times New Roman" w:hAnsi="Times New Roman" w:cs="Times New Roman"/>
          <w:sz w:val="28"/>
          <w:szCs w:val="28"/>
        </w:rPr>
        <w:t>»</w:t>
      </w:r>
      <w:r w:rsidR="00EA0E6D" w:rsidRPr="00702D76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76F03" w:rsidRPr="00702D76" w:rsidRDefault="00C76F03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3EB8" w:rsidRPr="00702D76">
        <w:rPr>
          <w:rFonts w:ascii="Times New Roman" w:hAnsi="Times New Roman" w:cs="Times New Roman"/>
          <w:sz w:val="28"/>
          <w:szCs w:val="28"/>
        </w:rPr>
        <w:t>после</w:t>
      </w:r>
      <w:r w:rsidRPr="00702D7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01.01.20</w:t>
      </w:r>
      <w:r w:rsidR="00A3219F" w:rsidRPr="00702D76">
        <w:rPr>
          <w:rFonts w:ascii="Times New Roman" w:hAnsi="Times New Roman" w:cs="Times New Roman"/>
          <w:sz w:val="28"/>
          <w:szCs w:val="28"/>
        </w:rPr>
        <w:t>20</w:t>
      </w:r>
      <w:r w:rsidRPr="00702D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02" w:rsidRPr="00702D76" w:rsidRDefault="0094348E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702D76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A3219F" w:rsidRPr="00702D76">
        <w:rPr>
          <w:rFonts w:ascii="Times New Roman" w:hAnsi="Times New Roman" w:cs="Times New Roman"/>
          <w:sz w:val="28"/>
          <w:szCs w:val="28"/>
        </w:rPr>
        <w:t>01</w:t>
      </w:r>
      <w:r w:rsidR="00A42EF4" w:rsidRPr="00702D76">
        <w:rPr>
          <w:rFonts w:ascii="Times New Roman" w:hAnsi="Times New Roman" w:cs="Times New Roman"/>
          <w:sz w:val="28"/>
          <w:szCs w:val="28"/>
        </w:rPr>
        <w:t>.0</w:t>
      </w:r>
      <w:r w:rsidR="00A3219F" w:rsidRPr="00702D76">
        <w:rPr>
          <w:rFonts w:ascii="Times New Roman" w:hAnsi="Times New Roman" w:cs="Times New Roman"/>
          <w:sz w:val="28"/>
          <w:szCs w:val="28"/>
        </w:rPr>
        <w:t>2</w:t>
      </w:r>
      <w:r w:rsidR="00980B42" w:rsidRPr="00702D76">
        <w:rPr>
          <w:rFonts w:ascii="Times New Roman" w:hAnsi="Times New Roman" w:cs="Times New Roman"/>
          <w:sz w:val="28"/>
          <w:szCs w:val="28"/>
        </w:rPr>
        <w:t>.</w:t>
      </w:r>
      <w:r w:rsidR="008946A9" w:rsidRPr="00702D76">
        <w:rPr>
          <w:rFonts w:ascii="Times New Roman" w:hAnsi="Times New Roman" w:cs="Times New Roman"/>
          <w:sz w:val="28"/>
          <w:szCs w:val="28"/>
        </w:rPr>
        <w:t>20</w:t>
      </w:r>
      <w:r w:rsidR="007572A2" w:rsidRPr="00702D76">
        <w:rPr>
          <w:rFonts w:ascii="Times New Roman" w:hAnsi="Times New Roman" w:cs="Times New Roman"/>
          <w:sz w:val="28"/>
          <w:szCs w:val="28"/>
        </w:rPr>
        <w:t>1</w:t>
      </w:r>
      <w:r w:rsidR="00A3219F" w:rsidRPr="00702D76">
        <w:rPr>
          <w:rFonts w:ascii="Times New Roman" w:hAnsi="Times New Roman" w:cs="Times New Roman"/>
          <w:sz w:val="28"/>
          <w:szCs w:val="28"/>
        </w:rPr>
        <w:t>9</w:t>
      </w:r>
      <w:r w:rsidR="008946A9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4B0CA6" w:rsidRPr="00702D76">
        <w:rPr>
          <w:rFonts w:ascii="Times New Roman" w:hAnsi="Times New Roman" w:cs="Times New Roman"/>
          <w:sz w:val="28"/>
          <w:szCs w:val="28"/>
        </w:rPr>
        <w:t>№</w:t>
      </w:r>
      <w:r w:rsidR="00980B42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A3219F" w:rsidRPr="00702D76">
        <w:rPr>
          <w:rFonts w:ascii="Times New Roman" w:hAnsi="Times New Roman" w:cs="Times New Roman"/>
          <w:sz w:val="28"/>
          <w:szCs w:val="28"/>
        </w:rPr>
        <w:t>111</w:t>
      </w:r>
      <w:r w:rsidR="00F036E0" w:rsidRPr="00702D76">
        <w:rPr>
          <w:rFonts w:ascii="Times New Roman" w:hAnsi="Times New Roman" w:cs="Times New Roman"/>
          <w:sz w:val="28"/>
          <w:szCs w:val="28"/>
        </w:rPr>
        <w:t>-</w:t>
      </w:r>
      <w:r w:rsidR="008946A9" w:rsidRPr="00702D76">
        <w:rPr>
          <w:rFonts w:ascii="Times New Roman" w:hAnsi="Times New Roman" w:cs="Times New Roman"/>
          <w:sz w:val="28"/>
          <w:szCs w:val="28"/>
        </w:rPr>
        <w:t>п</w:t>
      </w:r>
      <w:r w:rsidR="00591917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702D76">
        <w:rPr>
          <w:rFonts w:ascii="Times New Roman" w:hAnsi="Times New Roman" w:cs="Times New Roman"/>
          <w:sz w:val="28"/>
          <w:szCs w:val="28"/>
        </w:rPr>
        <w:t>«</w:t>
      </w:r>
      <w:r w:rsidR="00F036E0" w:rsidRPr="00702D76">
        <w:rPr>
          <w:rFonts w:ascii="Times New Roman" w:hAnsi="Times New Roman" w:cs="Times New Roman"/>
          <w:sz w:val="28"/>
          <w:szCs w:val="28"/>
        </w:rPr>
        <w:t xml:space="preserve">Об определении перечней видов обязательных работ, объектов отбывания обязательных работ, предприятий, организаций и учреждений, на которых 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</w:t>
      </w:r>
      <w:r w:rsidR="00326E16" w:rsidRPr="00702D76">
        <w:rPr>
          <w:rFonts w:ascii="Times New Roman" w:hAnsi="Times New Roman" w:cs="Times New Roman"/>
          <w:sz w:val="28"/>
          <w:szCs w:val="28"/>
        </w:rPr>
        <w:t>признать</w:t>
      </w:r>
      <w:r w:rsidR="005626E1" w:rsidRPr="00702D76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F7BE6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702D76">
        <w:rPr>
          <w:rFonts w:ascii="Times New Roman" w:hAnsi="Times New Roman" w:cs="Times New Roman"/>
          <w:sz w:val="28"/>
          <w:szCs w:val="28"/>
        </w:rPr>
        <w:t>силу</w:t>
      </w:r>
      <w:r w:rsidR="00E30D3C" w:rsidRPr="00702D76">
        <w:rPr>
          <w:rFonts w:ascii="Times New Roman" w:hAnsi="Times New Roman" w:cs="Times New Roman"/>
          <w:sz w:val="28"/>
          <w:szCs w:val="28"/>
        </w:rPr>
        <w:t>.</w:t>
      </w:r>
      <w:r w:rsidR="009B4DC8" w:rsidRPr="00702D76">
        <w:rPr>
          <w:rFonts w:ascii="Times New Roman" w:hAnsi="Times New Roman" w:cs="Times New Roman"/>
          <w:sz w:val="28"/>
          <w:szCs w:val="28"/>
        </w:rPr>
        <w:tab/>
      </w:r>
    </w:p>
    <w:p w:rsidR="003C3466" w:rsidRPr="00702D76" w:rsidRDefault="00591917" w:rsidP="00702D76">
      <w:pPr>
        <w:pStyle w:val="a3"/>
        <w:numPr>
          <w:ilvl w:val="0"/>
          <w:numId w:val="9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Контроль</w:t>
      </w:r>
      <w:r w:rsidRPr="0070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D76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Pr="00702D76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702D76">
        <w:rPr>
          <w:rFonts w:ascii="Times New Roman" w:hAnsi="Times New Roman" w:cs="Times New Roman"/>
          <w:sz w:val="28"/>
          <w:szCs w:val="28"/>
        </w:rPr>
        <w:t>п</w:t>
      </w:r>
      <w:r w:rsidRPr="00702D76">
        <w:rPr>
          <w:rFonts w:ascii="Times New Roman" w:hAnsi="Times New Roman" w:cs="Times New Roman"/>
          <w:sz w:val="28"/>
          <w:szCs w:val="28"/>
        </w:rPr>
        <w:t>остановления</w:t>
      </w:r>
      <w:r w:rsidR="00702D7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C3466" w:rsidRPr="00702D76">
        <w:rPr>
          <w:rFonts w:ascii="Times New Roman" w:hAnsi="Times New Roman" w:cs="Times New Roman"/>
          <w:sz w:val="28"/>
          <w:szCs w:val="28"/>
        </w:rPr>
        <w:t>.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2EF4">
        <w:rPr>
          <w:rFonts w:ascii="Times New Roman" w:hAnsi="Times New Roman" w:cs="Times New Roman"/>
          <w:sz w:val="28"/>
          <w:szCs w:val="28"/>
        </w:rPr>
        <w:t>а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3D0595" w:rsidRDefault="0079643B" w:rsidP="00A42EF4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3D0595" w:rsidRDefault="003D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368" w:rsidRPr="001E720C" w:rsidRDefault="00773368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AC0011" w:rsidRDefault="00A42EF4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23.01.2020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6158D3" w:rsidRPr="006158D3">
        <w:rPr>
          <w:rFonts w:ascii="Times New Roman" w:hAnsi="Times New Roman" w:cs="Times New Roman"/>
          <w:sz w:val="28"/>
          <w:szCs w:val="28"/>
        </w:rPr>
        <w:t>№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45-п</w:t>
      </w: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CF" w:rsidRDefault="00EC15CF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0D3C" w:rsidRPr="00FC3DD2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D3C" w:rsidRPr="001E720C" w:rsidRDefault="00E30D3C" w:rsidP="00E30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4772C" w:rsidRPr="0042518B" w:rsidRDefault="00A42EF4" w:rsidP="0044772C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18B">
        <w:rPr>
          <w:rFonts w:ascii="Times New Roman" w:hAnsi="Times New Roman" w:cs="Times New Roman"/>
          <w:sz w:val="28"/>
          <w:szCs w:val="28"/>
        </w:rPr>
        <w:t xml:space="preserve">от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23.01.2020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4F2A34" w:rsidRPr="0042518B">
        <w:rPr>
          <w:rFonts w:ascii="Times New Roman" w:hAnsi="Times New Roman" w:cs="Times New Roman"/>
          <w:sz w:val="28"/>
          <w:szCs w:val="28"/>
        </w:rPr>
        <w:t xml:space="preserve">№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45-п</w:t>
      </w: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A98" w:rsidRDefault="00527A98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E30D3C">
        <w:rPr>
          <w:rFonts w:ascii="Times New Roman" w:hAnsi="Times New Roman" w:cs="Times New Roman"/>
          <w:sz w:val="28"/>
          <w:szCs w:val="28"/>
        </w:rPr>
        <w:t>3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527A98" w:rsidRPr="00A42EF4" w:rsidRDefault="006158D3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72C" w:rsidRPr="00A42EF4">
        <w:rPr>
          <w:rFonts w:ascii="Times New Roman" w:hAnsi="Times New Roman" w:cs="Times New Roman"/>
          <w:sz w:val="28"/>
          <w:szCs w:val="28"/>
        </w:rPr>
        <w:t>т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23.01.2020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Pr="006158D3">
        <w:rPr>
          <w:rFonts w:ascii="Times New Roman" w:hAnsi="Times New Roman" w:cs="Times New Roman"/>
          <w:sz w:val="28"/>
          <w:szCs w:val="28"/>
        </w:rPr>
        <w:t>№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DD0575" w:rsidRPr="00DD0575">
        <w:rPr>
          <w:rFonts w:ascii="Times New Roman" w:hAnsi="Times New Roman" w:cs="Times New Roman"/>
          <w:sz w:val="28"/>
          <w:szCs w:val="28"/>
          <w:u w:val="single"/>
        </w:rPr>
        <w:t>45-п</w:t>
      </w:r>
      <w:r w:rsidR="00A42EF4" w:rsidRPr="00DD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2EF4" w:rsidRPr="00A42EF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78DA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</w:t>
      </w:r>
      <w:r w:rsidRPr="006578DA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</w:p>
    <w:p w:rsidR="00E30D3C" w:rsidRDefault="00E30D3C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6" w:type="dxa"/>
        <w:tblInd w:w="675" w:type="dxa"/>
        <w:tblLook w:val="04A0"/>
      </w:tblPr>
      <w:tblGrid>
        <w:gridCol w:w="715"/>
        <w:gridCol w:w="4293"/>
        <w:gridCol w:w="4828"/>
      </w:tblGrid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Pr="0042518B" w:rsidRDefault="00551B82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>Пограничная д.1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   тел.7-12-05, 7-13-95</w:t>
            </w:r>
          </w:p>
        </w:tc>
      </w:tr>
      <w:tr w:rsidR="00551B82" w:rsidRPr="0042518B" w:rsidTr="00141F8F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42518B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МУП «Елизовская управляющая компания</w:t>
            </w:r>
            <w:r w:rsidR="00141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д.1   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   тел. 8-914-996-43-85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. Елизово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551B82" w:rsidRPr="0042518B" w:rsidTr="00141F8F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ООО «Елизово-Камчатка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19а </w:t>
            </w:r>
          </w:p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A4658">
              <w:rPr>
                <w:rFonts w:ascii="Times New Roman" w:hAnsi="Times New Roman" w:cs="Times New Roman"/>
                <w:sz w:val="28"/>
                <w:szCs w:val="28"/>
              </w:rPr>
              <w:t>8-914-996-93-39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29  тел.6-19-20, 6-18-47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551B82" w:rsidRPr="0042518B" w:rsidTr="00141F8F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пер. Тимирязевский,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551B82" w:rsidRPr="0042518B" w:rsidTr="00141F8F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3E0D46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65 кв. 67</w:t>
            </w:r>
          </w:p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8-924-689-88-99</w:t>
            </w:r>
          </w:p>
        </w:tc>
      </w:tr>
      <w:tr w:rsidR="00551B82" w:rsidRPr="0042518B" w:rsidTr="00141F8F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551B82" w:rsidP="001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 w:rsidRPr="00425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ООО «УК Новый город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E0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551B82" w:rsidRPr="0042518B" w:rsidRDefault="00F036E0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51B82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  <w:p w:rsidR="00551B82" w:rsidRPr="0042518B" w:rsidRDefault="00551B82" w:rsidP="0014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тел. 8-914-625-53-58 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551B82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ИП Лысенко К.С.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Школьная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6, офис ТСЖ  тел. 8-963-832-00-05</w:t>
            </w:r>
          </w:p>
        </w:tc>
      </w:tr>
      <w:tr w:rsidR="00551B82" w:rsidRPr="0042518B" w:rsidTr="00141F8F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42518B" w:rsidRDefault="00551B82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 w:rsidRPr="00425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42518B" w:rsidRDefault="00551B82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ОАО ЕМКХ 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21а </w:t>
            </w:r>
          </w:p>
          <w:p w:rsidR="00551B82" w:rsidRPr="0042518B" w:rsidRDefault="00551B82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  <w:tr w:rsidR="000B5B73" w:rsidRPr="0042518B" w:rsidTr="00141F8F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Pr="0042518B" w:rsidRDefault="000B5B73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 w:rsidRPr="004251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Pr="0042518B" w:rsidRDefault="000B5B73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Pr="0042518B" w:rsidRDefault="000B5B73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г. Елизово ул. Спортивная  д. 11</w:t>
            </w:r>
          </w:p>
          <w:p w:rsidR="000B5B73" w:rsidRPr="0042518B" w:rsidRDefault="000B5B73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3E0D46" w:rsidRPr="0042518B" w:rsidTr="00141F8F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D46" w:rsidRPr="0042518B" w:rsidRDefault="003E0D46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D46" w:rsidRPr="0042518B" w:rsidRDefault="003E0D46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Альянс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46" w:rsidRPr="0042518B" w:rsidRDefault="003E0D46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г. Елизово ул. 40 лет Октября</w:t>
            </w:r>
            <w:r w:rsidR="007A46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7A4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6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 офис 3</w:t>
            </w:r>
          </w:p>
          <w:p w:rsidR="003E0D46" w:rsidRPr="0042518B" w:rsidRDefault="003E0D46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34-00-56, 8-924-894-00-56</w:t>
            </w:r>
          </w:p>
        </w:tc>
      </w:tr>
      <w:tr w:rsidR="0042518B" w:rsidRPr="0042518B" w:rsidTr="00141F8F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8B" w:rsidRPr="0042518B" w:rsidRDefault="0042518B" w:rsidP="00141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18B" w:rsidRPr="0042518B" w:rsidRDefault="0042518B" w:rsidP="00141F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«Комфортжилсервис»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8B" w:rsidRPr="0042518B" w:rsidRDefault="0042518B" w:rsidP="00141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42518B" w:rsidRPr="0042518B" w:rsidRDefault="0042518B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ул. Вилюйская   д.34</w:t>
            </w:r>
          </w:p>
          <w:p w:rsidR="0042518B" w:rsidRPr="0042518B" w:rsidRDefault="0042518B" w:rsidP="00141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B">
              <w:rPr>
                <w:rFonts w:ascii="Times New Roman" w:hAnsi="Times New Roman" w:cs="Times New Roman"/>
                <w:sz w:val="28"/>
                <w:szCs w:val="28"/>
              </w:rPr>
              <w:t>тел. 8-963-833-33-74</w:t>
            </w:r>
          </w:p>
        </w:tc>
      </w:tr>
    </w:tbl>
    <w:p w:rsidR="00A774E2" w:rsidRPr="00141F8F" w:rsidRDefault="00A774E2" w:rsidP="00DD0575">
      <w:pPr>
        <w:rPr>
          <w:rFonts w:ascii="Times New Roman" w:hAnsi="Times New Roman" w:cs="Times New Roman"/>
          <w:b/>
          <w:sz w:val="28"/>
          <w:szCs w:val="28"/>
        </w:rPr>
      </w:pPr>
    </w:p>
    <w:sectPr w:rsidR="00A774E2" w:rsidRPr="00141F8F" w:rsidSect="004F2A34">
      <w:headerReference w:type="default" r:id="rId9"/>
      <w:pgSz w:w="11906" w:h="16838"/>
      <w:pgMar w:top="39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AC" w:rsidRDefault="00153FAC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153FAC" w:rsidRDefault="00153FAC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AC" w:rsidRDefault="00153FAC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153FAC" w:rsidRDefault="00153FAC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E43"/>
    <w:multiLevelType w:val="multilevel"/>
    <w:tmpl w:val="92F443B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4760B"/>
    <w:multiLevelType w:val="multilevel"/>
    <w:tmpl w:val="19542DA6"/>
    <w:lvl w:ilvl="0">
      <w:start w:val="1"/>
      <w:numFmt w:val="decimal"/>
      <w:lvlText w:val="%1."/>
      <w:lvlJc w:val="left"/>
      <w:pPr>
        <w:ind w:left="1594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321B1"/>
    <w:multiLevelType w:val="multilevel"/>
    <w:tmpl w:val="DABA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1A2A"/>
    <w:rsid w:val="000439D3"/>
    <w:rsid w:val="000451F2"/>
    <w:rsid w:val="000625BE"/>
    <w:rsid w:val="00066BC8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1F8F"/>
    <w:rsid w:val="00143075"/>
    <w:rsid w:val="00150C22"/>
    <w:rsid w:val="0015393C"/>
    <w:rsid w:val="00153FAC"/>
    <w:rsid w:val="001572F5"/>
    <w:rsid w:val="001672D9"/>
    <w:rsid w:val="00171F63"/>
    <w:rsid w:val="001A7FA7"/>
    <w:rsid w:val="001B24F5"/>
    <w:rsid w:val="001C214D"/>
    <w:rsid w:val="001C45E1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2215C"/>
    <w:rsid w:val="00232495"/>
    <w:rsid w:val="00233A7D"/>
    <w:rsid w:val="0023513E"/>
    <w:rsid w:val="00236F80"/>
    <w:rsid w:val="0024247B"/>
    <w:rsid w:val="00245851"/>
    <w:rsid w:val="00247B7E"/>
    <w:rsid w:val="00250F11"/>
    <w:rsid w:val="00254948"/>
    <w:rsid w:val="00262C6F"/>
    <w:rsid w:val="002661BD"/>
    <w:rsid w:val="00271A73"/>
    <w:rsid w:val="0027458F"/>
    <w:rsid w:val="002915B6"/>
    <w:rsid w:val="002A557B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4288"/>
    <w:rsid w:val="0030679C"/>
    <w:rsid w:val="0031355D"/>
    <w:rsid w:val="00320A89"/>
    <w:rsid w:val="00326E16"/>
    <w:rsid w:val="003352FC"/>
    <w:rsid w:val="00342A1F"/>
    <w:rsid w:val="00343BD8"/>
    <w:rsid w:val="003448FD"/>
    <w:rsid w:val="00347B8A"/>
    <w:rsid w:val="00357957"/>
    <w:rsid w:val="00357F22"/>
    <w:rsid w:val="00360ED4"/>
    <w:rsid w:val="00364C78"/>
    <w:rsid w:val="00366DC5"/>
    <w:rsid w:val="00382F0C"/>
    <w:rsid w:val="00384977"/>
    <w:rsid w:val="00385601"/>
    <w:rsid w:val="003908BE"/>
    <w:rsid w:val="0039243D"/>
    <w:rsid w:val="003958EC"/>
    <w:rsid w:val="003A19C4"/>
    <w:rsid w:val="003A7F7A"/>
    <w:rsid w:val="003B658E"/>
    <w:rsid w:val="003C122A"/>
    <w:rsid w:val="003C3466"/>
    <w:rsid w:val="003D0595"/>
    <w:rsid w:val="003D6C65"/>
    <w:rsid w:val="003E0D46"/>
    <w:rsid w:val="003E393B"/>
    <w:rsid w:val="003E7498"/>
    <w:rsid w:val="003F1AE3"/>
    <w:rsid w:val="003F3515"/>
    <w:rsid w:val="003F35E0"/>
    <w:rsid w:val="003F6AD1"/>
    <w:rsid w:val="00410207"/>
    <w:rsid w:val="0041545C"/>
    <w:rsid w:val="0042518B"/>
    <w:rsid w:val="00426836"/>
    <w:rsid w:val="00433202"/>
    <w:rsid w:val="00435A65"/>
    <w:rsid w:val="00442223"/>
    <w:rsid w:val="0044562A"/>
    <w:rsid w:val="0044772C"/>
    <w:rsid w:val="00460245"/>
    <w:rsid w:val="0047040B"/>
    <w:rsid w:val="0047422C"/>
    <w:rsid w:val="004857B8"/>
    <w:rsid w:val="00493966"/>
    <w:rsid w:val="004A62F9"/>
    <w:rsid w:val="004B0CA6"/>
    <w:rsid w:val="004B484F"/>
    <w:rsid w:val="004B7305"/>
    <w:rsid w:val="004D59B9"/>
    <w:rsid w:val="004D6418"/>
    <w:rsid w:val="004E2338"/>
    <w:rsid w:val="004E3672"/>
    <w:rsid w:val="004F2A34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43EB8"/>
    <w:rsid w:val="0055117F"/>
    <w:rsid w:val="00551B82"/>
    <w:rsid w:val="005622F0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7146"/>
    <w:rsid w:val="00611145"/>
    <w:rsid w:val="00613004"/>
    <w:rsid w:val="00614E78"/>
    <w:rsid w:val="006158D3"/>
    <w:rsid w:val="00621A27"/>
    <w:rsid w:val="00622439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2D76"/>
    <w:rsid w:val="00706081"/>
    <w:rsid w:val="007129EB"/>
    <w:rsid w:val="00731D59"/>
    <w:rsid w:val="00733C87"/>
    <w:rsid w:val="00735829"/>
    <w:rsid w:val="0074654D"/>
    <w:rsid w:val="007572A2"/>
    <w:rsid w:val="00761C27"/>
    <w:rsid w:val="0076420E"/>
    <w:rsid w:val="00765A7B"/>
    <w:rsid w:val="00773368"/>
    <w:rsid w:val="00780EBB"/>
    <w:rsid w:val="00783D25"/>
    <w:rsid w:val="00792176"/>
    <w:rsid w:val="0079643B"/>
    <w:rsid w:val="007A04C7"/>
    <w:rsid w:val="007A4658"/>
    <w:rsid w:val="007A714F"/>
    <w:rsid w:val="007A775B"/>
    <w:rsid w:val="007B7D2D"/>
    <w:rsid w:val="007C033E"/>
    <w:rsid w:val="007C7182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2533"/>
    <w:rsid w:val="00823EE6"/>
    <w:rsid w:val="0082403E"/>
    <w:rsid w:val="00825B41"/>
    <w:rsid w:val="0082616A"/>
    <w:rsid w:val="008270F0"/>
    <w:rsid w:val="00830439"/>
    <w:rsid w:val="00831246"/>
    <w:rsid w:val="0083764B"/>
    <w:rsid w:val="00844728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C12EB"/>
    <w:rsid w:val="008D6615"/>
    <w:rsid w:val="008E3555"/>
    <w:rsid w:val="008E4A77"/>
    <w:rsid w:val="008E4C45"/>
    <w:rsid w:val="008F09AA"/>
    <w:rsid w:val="008F0AAD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26161"/>
    <w:rsid w:val="00A30257"/>
    <w:rsid w:val="00A3219F"/>
    <w:rsid w:val="00A34300"/>
    <w:rsid w:val="00A42E1D"/>
    <w:rsid w:val="00A42EF4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E6887"/>
    <w:rsid w:val="00AF59C0"/>
    <w:rsid w:val="00AF636B"/>
    <w:rsid w:val="00AF741E"/>
    <w:rsid w:val="00AF7806"/>
    <w:rsid w:val="00B001D8"/>
    <w:rsid w:val="00B03004"/>
    <w:rsid w:val="00B03534"/>
    <w:rsid w:val="00B1730B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186F"/>
    <w:rsid w:val="00C06F7C"/>
    <w:rsid w:val="00C20CB0"/>
    <w:rsid w:val="00C233D9"/>
    <w:rsid w:val="00C234FB"/>
    <w:rsid w:val="00C26206"/>
    <w:rsid w:val="00C27285"/>
    <w:rsid w:val="00C34885"/>
    <w:rsid w:val="00C363E7"/>
    <w:rsid w:val="00C36A26"/>
    <w:rsid w:val="00C44D5F"/>
    <w:rsid w:val="00C45CDD"/>
    <w:rsid w:val="00C5301C"/>
    <w:rsid w:val="00C53165"/>
    <w:rsid w:val="00C57567"/>
    <w:rsid w:val="00C661D5"/>
    <w:rsid w:val="00C7217E"/>
    <w:rsid w:val="00C749CA"/>
    <w:rsid w:val="00C76F03"/>
    <w:rsid w:val="00C77BBA"/>
    <w:rsid w:val="00C92637"/>
    <w:rsid w:val="00CA1A9B"/>
    <w:rsid w:val="00CA27D6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E4C49"/>
    <w:rsid w:val="00CF0A7B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84BF2"/>
    <w:rsid w:val="00D9125E"/>
    <w:rsid w:val="00D92287"/>
    <w:rsid w:val="00DA178C"/>
    <w:rsid w:val="00DA5CCD"/>
    <w:rsid w:val="00DD0575"/>
    <w:rsid w:val="00DD2BE8"/>
    <w:rsid w:val="00DD2F85"/>
    <w:rsid w:val="00DD4078"/>
    <w:rsid w:val="00E019B2"/>
    <w:rsid w:val="00E03E20"/>
    <w:rsid w:val="00E1283F"/>
    <w:rsid w:val="00E21CF5"/>
    <w:rsid w:val="00E23C91"/>
    <w:rsid w:val="00E24CCD"/>
    <w:rsid w:val="00E26B9E"/>
    <w:rsid w:val="00E30D3C"/>
    <w:rsid w:val="00E317D5"/>
    <w:rsid w:val="00E5245D"/>
    <w:rsid w:val="00E54925"/>
    <w:rsid w:val="00E561DE"/>
    <w:rsid w:val="00E60D65"/>
    <w:rsid w:val="00E701E6"/>
    <w:rsid w:val="00E754A1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656C1"/>
    <w:rsid w:val="00F94C29"/>
    <w:rsid w:val="00F968AA"/>
    <w:rsid w:val="00FA099F"/>
    <w:rsid w:val="00FA12CB"/>
    <w:rsid w:val="00FA3909"/>
    <w:rsid w:val="00FA71DF"/>
    <w:rsid w:val="00FB179F"/>
    <w:rsid w:val="00FC3DD2"/>
    <w:rsid w:val="00FD6CD4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8461-0CE6-46A8-8A68-F62A946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04</cp:revision>
  <cp:lastPrinted>2020-01-27T04:55:00Z</cp:lastPrinted>
  <dcterms:created xsi:type="dcterms:W3CDTF">2014-12-09T00:39:00Z</dcterms:created>
  <dcterms:modified xsi:type="dcterms:W3CDTF">2020-02-05T05:57:00Z</dcterms:modified>
</cp:coreProperties>
</file>